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D1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45DE3E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0FD459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F63E44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638A48B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60D7043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F3E765E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8BFA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AFCAF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AE3A38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50FD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5A1D52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A8E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F549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D51A3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68A196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BD5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0F56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3936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1EFB40CB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E49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904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994B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7162D4" w14:paraId="577F9BC5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17F71" w14:textId="77777777" w:rsidR="007162D4" w:rsidRDefault="007162D4" w:rsidP="007162D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6B2E7C4" w14:textId="77777777" w:rsidR="007162D4" w:rsidRDefault="007162D4" w:rsidP="007162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2429D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256FA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7162D4" w14:paraId="6B70FF3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7C46F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7B76E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E062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7162D4" w14:paraId="78ED1B6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CE03D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36198" w14:textId="77777777" w:rsidR="007162D4" w:rsidRDefault="007162D4" w:rsidP="007162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633F176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335A0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Vesse 8,11415 Tallinn</w:t>
            </w:r>
          </w:p>
        </w:tc>
      </w:tr>
      <w:tr w:rsidR="007162D4" w14:paraId="39BA271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14E48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F067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8DDC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Ehitajate tee 14, 80041,  Pärnu</w:t>
            </w:r>
          </w:p>
        </w:tc>
      </w:tr>
      <w:tr w:rsidR="007162D4" w14:paraId="66E98E6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A3BA1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E51A7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F360E" w14:textId="344B2CC2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47A9">
              <w:rPr>
                <w:rFonts w:eastAsia="Arial Unicode MS"/>
                <w:noProof/>
                <w:sz w:val="22"/>
                <w:szCs w:val="22"/>
              </w:rPr>
              <w:t>53051974</w:t>
            </w:r>
          </w:p>
        </w:tc>
      </w:tr>
      <w:tr w:rsidR="007162D4" w14:paraId="091660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7EA2B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3FAD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A9155" w14:textId="406BFDEB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47A9">
              <w:rPr>
                <w:rFonts w:eastAsia="Arial Unicode MS"/>
                <w:noProof/>
                <w:sz w:val="22"/>
                <w:szCs w:val="22"/>
              </w:rPr>
              <w:t>j.hovel</w:t>
            </w:r>
            <w:r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4CC51A0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649A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848C607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3A65A" w14:textId="77777777" w:rsidR="005B59EA" w:rsidRPr="00A23200" w:rsidRDefault="005B59EA">
            <w:pPr>
              <w:pStyle w:val="Heading2"/>
              <w:rPr>
                <w:lang w:val="nb-NO"/>
              </w:rPr>
            </w:pPr>
            <w:r w:rsidRPr="00A23200">
              <w:rPr>
                <w:lang w:val="nb-NO"/>
              </w:rPr>
              <w:t xml:space="preserve">Dokumendi liik </w:t>
            </w:r>
          </w:p>
          <w:p w14:paraId="1591AC8E" w14:textId="77777777" w:rsidR="005B59EA" w:rsidRPr="00A23200" w:rsidRDefault="005B59EA">
            <w:pPr>
              <w:rPr>
                <w:rFonts w:eastAsia="Arial Unicode MS"/>
                <w:lang w:val="nb-NO"/>
              </w:rPr>
            </w:pPr>
            <w:r w:rsidRPr="00A232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57F9B" w14:textId="77777777" w:rsidR="005B59EA" w:rsidRPr="00A23200" w:rsidRDefault="005B59EA">
            <w:pPr>
              <w:pStyle w:val="Heading2"/>
              <w:rPr>
                <w:lang w:val="nb-NO"/>
              </w:rPr>
            </w:pPr>
            <w:r w:rsidRPr="00A23200">
              <w:rPr>
                <w:lang w:val="nb-NO"/>
              </w:rPr>
              <w:t>Dokumenti nimetus</w:t>
            </w:r>
          </w:p>
          <w:p w14:paraId="524D23BE" w14:textId="77777777" w:rsidR="005B59EA" w:rsidRPr="00A23200" w:rsidRDefault="005B59EA">
            <w:pPr>
              <w:rPr>
                <w:rFonts w:eastAsia="Arial Unicode MS"/>
                <w:lang w:val="nb-NO"/>
              </w:rPr>
            </w:pPr>
            <w:r w:rsidRPr="00A232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0FFF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184835B" w14:textId="77777777" w:rsidTr="00102C42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1DAFA" w14:textId="77777777" w:rsidR="005B59EA" w:rsidRDefault="00A23200" w:rsidP="00102C4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A79E5" w14:textId="77777777" w:rsidR="005B59EA" w:rsidRPr="001747A9" w:rsidRDefault="000B73D7" w:rsidP="0073373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1747A9">
              <w:rPr>
                <w:noProof/>
                <w:sz w:val="22"/>
                <w:szCs w:val="20"/>
              </w:rPr>
              <w:t>Varbla-Tamba 10</w:t>
            </w:r>
            <w:r w:rsidR="00703123" w:rsidRPr="001747A9">
              <w:rPr>
                <w:noProof/>
                <w:sz w:val="22"/>
                <w:szCs w:val="20"/>
              </w:rPr>
              <w:t xml:space="preserve">kV õhuliini rekonstrueerimine II </w:t>
            </w:r>
            <w:r w:rsidRPr="001747A9">
              <w:rPr>
                <w:noProof/>
                <w:sz w:val="22"/>
                <w:szCs w:val="20"/>
              </w:rPr>
              <w:t>etapp Lääneranna vald Pärn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30E34" w14:textId="77777777" w:rsidR="005B59EA" w:rsidRDefault="000B73D7" w:rsidP="00FB1D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4908</w:t>
            </w:r>
          </w:p>
        </w:tc>
      </w:tr>
      <w:tr w:rsidR="00056AC8" w14:paraId="0828A28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0292E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1747A9" w14:paraId="7DD5451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EEBB5" w14:textId="77777777" w:rsidR="00317FEC" w:rsidRPr="000B73D7" w:rsidRDefault="00317FEC" w:rsidP="000B73D7">
            <w:pPr>
              <w:rPr>
                <w:noProof/>
                <w:sz w:val="18"/>
                <w:szCs w:val="18"/>
                <w:lang w:val="sv-SE"/>
              </w:rPr>
            </w:pPr>
            <w:r w:rsidRPr="000B73D7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7162D4" w:rsidRPr="000B73D7">
              <w:rPr>
                <w:noProof/>
                <w:sz w:val="18"/>
                <w:szCs w:val="18"/>
                <w:lang w:val="sv-SE"/>
              </w:rPr>
              <w:t xml:space="preserve">Pärnu maakond, </w:t>
            </w:r>
            <w:r w:rsidR="000B73D7" w:rsidRPr="000B73D7">
              <w:rPr>
                <w:noProof/>
                <w:sz w:val="18"/>
                <w:szCs w:val="18"/>
                <w:lang w:val="sv-SE"/>
              </w:rPr>
              <w:t>Lääneranna vald</w:t>
            </w:r>
          </w:p>
        </w:tc>
      </w:tr>
      <w:tr w:rsidR="00317FEC" w:rsidRPr="0073373F" w14:paraId="725BC28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93283" w14:textId="77777777" w:rsidR="00A11675" w:rsidRPr="00703123" w:rsidRDefault="00317FEC" w:rsidP="00A23200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703123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  <w:r w:rsidR="007162D4" w:rsidRPr="00703123">
              <w:rPr>
                <w:noProof/>
                <w:sz w:val="18"/>
                <w:szCs w:val="18"/>
                <w:u w:val="single"/>
                <w:lang w:val="sv-SE"/>
              </w:rPr>
              <w:t xml:space="preserve"> </w:t>
            </w:r>
          </w:p>
          <w:p w14:paraId="36A3C8CC" w14:textId="77777777" w:rsidR="000B73D7" w:rsidRPr="000B73D7" w:rsidRDefault="00703123" w:rsidP="00A11675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184, Rame-Paatsalu tee, 7,46</w:t>
            </w:r>
          </w:p>
          <w:p w14:paraId="445B01AA" w14:textId="77777777" w:rsidR="0073373F" w:rsidRPr="000B73D7" w:rsidRDefault="0073373F" w:rsidP="00A11675">
            <w:pPr>
              <w:rPr>
                <w:noProof/>
                <w:sz w:val="18"/>
                <w:szCs w:val="18"/>
                <w:lang w:val="en-US"/>
              </w:rPr>
            </w:pPr>
          </w:p>
        </w:tc>
      </w:tr>
      <w:tr w:rsidR="00056AC8" w:rsidRPr="005F01F4" w14:paraId="374C85B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1B058" w14:textId="77777777" w:rsidR="0073373F" w:rsidRDefault="00317FEC" w:rsidP="0073373F">
            <w:pPr>
              <w:rPr>
                <w:noProof/>
                <w:sz w:val="18"/>
                <w:szCs w:val="18"/>
                <w:lang w:val="en-US"/>
              </w:rPr>
            </w:pPr>
            <w:r w:rsidRPr="005F01F4">
              <w:rPr>
                <w:noProof/>
                <w:sz w:val="18"/>
                <w:szCs w:val="18"/>
                <w:u w:val="single"/>
                <w:lang w:val="en-US"/>
              </w:rPr>
              <w:t>Ristumised riigiteega</w:t>
            </w:r>
            <w:r w:rsidR="00A23200" w:rsidRPr="005F01F4">
              <w:rPr>
                <w:noProof/>
                <w:sz w:val="18"/>
                <w:szCs w:val="18"/>
                <w:lang w:val="en-US"/>
              </w:rPr>
              <w:t>:</w:t>
            </w:r>
            <w:r w:rsidR="00A11675" w:rsidRPr="005F01F4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  <w:p w14:paraId="041705F3" w14:textId="77777777" w:rsidR="000B73D7" w:rsidRPr="000B73D7" w:rsidRDefault="000B73D7" w:rsidP="000B73D7">
            <w:pPr>
              <w:rPr>
                <w:noProof/>
                <w:sz w:val="18"/>
                <w:szCs w:val="18"/>
                <w:lang w:val="en-US"/>
              </w:rPr>
            </w:pPr>
            <w:r w:rsidRPr="000B73D7">
              <w:rPr>
                <w:noProof/>
                <w:sz w:val="18"/>
                <w:szCs w:val="18"/>
                <w:lang w:val="en-US"/>
              </w:rPr>
              <w:t xml:space="preserve">16184, </w:t>
            </w:r>
            <w:r w:rsidR="00703123">
              <w:rPr>
                <w:noProof/>
                <w:sz w:val="18"/>
                <w:szCs w:val="18"/>
                <w:lang w:val="en-US"/>
              </w:rPr>
              <w:t>Rame-Paatsalu tee, 7,46</w:t>
            </w:r>
          </w:p>
          <w:p w14:paraId="024BF6ED" w14:textId="77777777" w:rsidR="00A11675" w:rsidRPr="005F01F4" w:rsidRDefault="00A11675" w:rsidP="00A23200">
            <w:pPr>
              <w:rPr>
                <w:rFonts w:eastAsia="Arial Unicode MS"/>
                <w:noProof/>
                <w:sz w:val="18"/>
                <w:szCs w:val="18"/>
                <w:lang w:val="en-US"/>
              </w:rPr>
            </w:pPr>
          </w:p>
        </w:tc>
      </w:tr>
      <w:tr w:rsidR="00056AC8" w:rsidRPr="001747A9" w14:paraId="33F00CC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1957F" w14:textId="77777777" w:rsidR="00056AC8" w:rsidRDefault="00317FEC">
            <w:pPr>
              <w:rPr>
                <w:noProof/>
                <w:sz w:val="18"/>
                <w:szCs w:val="18"/>
                <w:lang w:val="nb-NO"/>
              </w:rPr>
            </w:pPr>
            <w:r w:rsidRPr="00A23200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A23200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3200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A23200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A23200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A23200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3200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A23200">
              <w:rPr>
                <w:noProof/>
                <w:sz w:val="18"/>
                <w:szCs w:val="18"/>
                <w:lang w:val="nb-NO"/>
              </w:rPr>
              <w:t>,</w:t>
            </w:r>
          </w:p>
          <w:p w14:paraId="70C0EA79" w14:textId="77777777" w:rsidR="00256F57" w:rsidRPr="00A23200" w:rsidRDefault="00256F57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</w:p>
        </w:tc>
      </w:tr>
      <w:tr w:rsidR="00317FEC" w:rsidRPr="00703123" w14:paraId="192DA30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732FE" w14:textId="77777777" w:rsidR="000B73D7" w:rsidRPr="000B73D7" w:rsidRDefault="00256F57" w:rsidP="000B73D7">
            <w:pPr>
              <w:rPr>
                <w:noProof/>
                <w:sz w:val="18"/>
                <w:szCs w:val="18"/>
                <w:lang w:val="nb-NO"/>
              </w:rPr>
            </w:pPr>
            <w:r w:rsidRPr="000B73D7">
              <w:rPr>
                <w:noProof/>
                <w:sz w:val="18"/>
                <w:szCs w:val="18"/>
                <w:lang w:val="nb-NO"/>
              </w:rPr>
              <w:t>Riigitee nr</w:t>
            </w:r>
            <w:r w:rsidR="00317FEC" w:rsidRPr="000B73D7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317FEC" w:rsidRPr="000B73D7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0B73D7">
              <w:rPr>
                <w:noProof/>
                <w:sz w:val="18"/>
                <w:szCs w:val="18"/>
                <w:u w:val="single"/>
                <w:lang w:val="nb-NO"/>
              </w:rPr>
              <w:t>:</w:t>
            </w:r>
            <w:r w:rsidR="005F01F4" w:rsidRPr="000B73D7">
              <w:rPr>
                <w:noProof/>
                <w:sz w:val="18"/>
                <w:szCs w:val="18"/>
                <w:u w:val="single"/>
                <w:lang w:val="nb-NO"/>
              </w:rPr>
              <w:t xml:space="preserve"> </w:t>
            </w:r>
          </w:p>
          <w:p w14:paraId="49DC080C" w14:textId="77777777" w:rsidR="00A11675" w:rsidRPr="000B73D7" w:rsidRDefault="00A11675" w:rsidP="00A11675">
            <w:pPr>
              <w:rPr>
                <w:noProof/>
                <w:sz w:val="18"/>
                <w:szCs w:val="18"/>
                <w:lang w:val="nb-NO"/>
              </w:rPr>
            </w:pPr>
          </w:p>
        </w:tc>
      </w:tr>
      <w:tr w:rsidR="00056AC8" w14:paraId="1418D78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4284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5D45C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0F2F8" w14:textId="77777777" w:rsidR="00056AC8" w:rsidRPr="007162D4" w:rsidRDefault="000B73D7" w:rsidP="00F346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0 kV õhuliini asendamisel</w:t>
            </w:r>
            <w:r w:rsidR="00FF10B3">
              <w:rPr>
                <w:bCs/>
                <w:noProof/>
                <w:sz w:val="22"/>
                <w:szCs w:val="22"/>
              </w:rPr>
              <w:t xml:space="preserve"> </w:t>
            </w:r>
            <w:r w:rsidR="00256F57">
              <w:rPr>
                <w:bCs/>
                <w:noProof/>
                <w:sz w:val="22"/>
                <w:szCs w:val="22"/>
              </w:rPr>
              <w:t>ristumine riigiteega</w:t>
            </w:r>
            <w:r w:rsidR="005F01F4">
              <w:rPr>
                <w:bCs/>
                <w:noProof/>
                <w:sz w:val="22"/>
                <w:szCs w:val="22"/>
              </w:rPr>
              <w:t xml:space="preserve"> ning kaitsevöönds paigaldus.</w:t>
            </w:r>
          </w:p>
        </w:tc>
      </w:tr>
      <w:tr w:rsidR="00C5207C" w14:paraId="51D7062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CB635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7162D4" w14:paraId="4548C64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45D36" w14:textId="77777777" w:rsidR="007162D4" w:rsidRDefault="00A11675" w:rsidP="007162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Olemasoleva elektrivõrgu rekonstrueerimiseks</w:t>
            </w:r>
            <w:r w:rsidR="007162D4">
              <w:rPr>
                <w:rFonts w:eastAsia="Arial Unicode MS"/>
                <w:noProof/>
                <w:sz w:val="22"/>
                <w:szCs w:val="20"/>
              </w:rPr>
              <w:t xml:space="preserve"> puudub alternatiivne majanduslikult ja teostuslikult otstarbekas lahendus.</w:t>
            </w:r>
          </w:p>
        </w:tc>
      </w:tr>
      <w:tr w:rsidR="007162D4" w14:paraId="6357AE7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C17BF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7162D4" w14:paraId="0C1E878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CC7EC" w14:textId="77777777" w:rsidR="007162D4" w:rsidRDefault="007162D4" w:rsidP="007162D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E23CA" w14:paraId="1903E614" w14:textId="77777777" w:rsidTr="00691C1C">
        <w:trPr>
          <w:cantSplit/>
          <w:trHeight w:val="26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1CA8B" w14:textId="77777777" w:rsidR="006E23CA" w:rsidRPr="002B11B6" w:rsidRDefault="006E23CA" w:rsidP="006E23CA">
            <w:pPr>
              <w:rPr>
                <w:noProof/>
                <w:sz w:val="22"/>
                <w:szCs w:val="20"/>
              </w:rPr>
            </w:pPr>
          </w:p>
        </w:tc>
      </w:tr>
      <w:tr w:rsidR="006E23CA" w14:paraId="651D9410" w14:textId="77777777" w:rsidTr="006E23CA">
        <w:trPr>
          <w:cantSplit/>
          <w:trHeight w:val="37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4DDB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E23CA" w14:paraId="5A9DC2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60AEC" w14:textId="77777777" w:rsidR="006E23CA" w:rsidRDefault="006E23CA" w:rsidP="006E23C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6E23CA" w14:paraId="4575298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6D563" w14:textId="77777777" w:rsidR="006E23CA" w:rsidRDefault="006E23CA" w:rsidP="006E23CA">
            <w:pPr>
              <w:rPr>
                <w:noProof/>
                <w:sz w:val="22"/>
                <w:szCs w:val="20"/>
              </w:rPr>
            </w:pPr>
          </w:p>
        </w:tc>
      </w:tr>
      <w:tr w:rsidR="006E23CA" w14:paraId="4E0BD8DA" w14:textId="77777777" w:rsidTr="006E23CA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715E8" w14:textId="77777777" w:rsidR="006E23CA" w:rsidRDefault="006E23CA" w:rsidP="006E23CA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03469" w14:textId="77777777" w:rsidR="006E23CA" w:rsidRDefault="006E23CA" w:rsidP="006E23CA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74C6D" w14:textId="298399D4" w:rsidR="006E23CA" w:rsidRDefault="006E23CA" w:rsidP="006E23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747A9">
              <w:rPr>
                <w:rFonts w:eastAsia="Arial Unicode MS"/>
                <w:noProof/>
                <w:sz w:val="22"/>
                <w:szCs w:val="20"/>
              </w:rPr>
              <w:t>Jalmar Hövel</w:t>
            </w:r>
          </w:p>
        </w:tc>
      </w:tr>
      <w:tr w:rsidR="006E23CA" w14:paraId="10309A3B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AF937" w14:textId="77777777" w:rsidR="006E23CA" w:rsidRPr="00A23200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 w:rsidRPr="00A232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77A89" w14:textId="77777777" w:rsidR="006E23CA" w:rsidRDefault="006E23CA" w:rsidP="006E23CA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4C585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i/>
                <w:noProof/>
                <w:sz w:val="20"/>
                <w:szCs w:val="20"/>
              </w:rPr>
              <w:t>/allkirjastatud digitaalselt/</w:t>
            </w:r>
          </w:p>
          <w:p w14:paraId="53CA3A6F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E23CA" w14:paraId="4DCD4311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97E1C" w14:textId="77777777" w:rsidR="006E23CA" w:rsidRDefault="006E23CA" w:rsidP="006E23CA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C640" w14:textId="260299C4" w:rsidR="006E23CA" w:rsidRDefault="006E23CA" w:rsidP="0070312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747A9">
              <w:rPr>
                <w:noProof/>
                <w:sz w:val="22"/>
                <w:szCs w:val="20"/>
              </w:rPr>
              <w:t>13</w:t>
            </w:r>
            <w:r w:rsidR="00FB1D31">
              <w:rPr>
                <w:noProof/>
                <w:sz w:val="22"/>
                <w:szCs w:val="20"/>
              </w:rPr>
              <w:t>.</w:t>
            </w:r>
            <w:r w:rsidR="001747A9">
              <w:rPr>
                <w:noProof/>
                <w:sz w:val="22"/>
                <w:szCs w:val="20"/>
              </w:rPr>
              <w:t>11</w:t>
            </w:r>
            <w:r w:rsidR="00FB1D31">
              <w:rPr>
                <w:noProof/>
                <w:sz w:val="22"/>
                <w:szCs w:val="20"/>
              </w:rPr>
              <w:t>.202</w:t>
            </w:r>
            <w:r w:rsidR="001747A9">
              <w:rPr>
                <w:noProof/>
                <w:sz w:val="22"/>
                <w:szCs w:val="20"/>
              </w:rPr>
              <w:t>5</w:t>
            </w:r>
          </w:p>
        </w:tc>
      </w:tr>
    </w:tbl>
    <w:p w14:paraId="5692B76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73D7"/>
    <w:rsid w:val="00102C42"/>
    <w:rsid w:val="00131923"/>
    <w:rsid w:val="001747A9"/>
    <w:rsid w:val="00184168"/>
    <w:rsid w:val="00236660"/>
    <w:rsid w:val="00256F57"/>
    <w:rsid w:val="002D32AD"/>
    <w:rsid w:val="002F1682"/>
    <w:rsid w:val="00317FEC"/>
    <w:rsid w:val="0033482E"/>
    <w:rsid w:val="003A3D59"/>
    <w:rsid w:val="003F7CF0"/>
    <w:rsid w:val="004955F1"/>
    <w:rsid w:val="00497B30"/>
    <w:rsid w:val="005114EA"/>
    <w:rsid w:val="00565F77"/>
    <w:rsid w:val="005B59EA"/>
    <w:rsid w:val="005E2E06"/>
    <w:rsid w:val="005F01F4"/>
    <w:rsid w:val="00691C1C"/>
    <w:rsid w:val="006D663D"/>
    <w:rsid w:val="006E23CA"/>
    <w:rsid w:val="00703123"/>
    <w:rsid w:val="00705435"/>
    <w:rsid w:val="007162D4"/>
    <w:rsid w:val="0073373F"/>
    <w:rsid w:val="00743E84"/>
    <w:rsid w:val="0076393B"/>
    <w:rsid w:val="00777A24"/>
    <w:rsid w:val="007B048A"/>
    <w:rsid w:val="007C21D1"/>
    <w:rsid w:val="007C2F9E"/>
    <w:rsid w:val="007E1CA1"/>
    <w:rsid w:val="00832B3F"/>
    <w:rsid w:val="00834087"/>
    <w:rsid w:val="00887C0D"/>
    <w:rsid w:val="008B16DC"/>
    <w:rsid w:val="00912F5F"/>
    <w:rsid w:val="00983C6E"/>
    <w:rsid w:val="0099654B"/>
    <w:rsid w:val="00A11675"/>
    <w:rsid w:val="00A22B1A"/>
    <w:rsid w:val="00A23200"/>
    <w:rsid w:val="00AB5CF0"/>
    <w:rsid w:val="00AD4E10"/>
    <w:rsid w:val="00BE531A"/>
    <w:rsid w:val="00BF0B4A"/>
    <w:rsid w:val="00C10875"/>
    <w:rsid w:val="00C5207C"/>
    <w:rsid w:val="00C53255"/>
    <w:rsid w:val="00C61E87"/>
    <w:rsid w:val="00CF68B7"/>
    <w:rsid w:val="00D0716E"/>
    <w:rsid w:val="00D51EF9"/>
    <w:rsid w:val="00DB6EF9"/>
    <w:rsid w:val="00DB72D0"/>
    <w:rsid w:val="00E055A8"/>
    <w:rsid w:val="00EF027A"/>
    <w:rsid w:val="00F22F56"/>
    <w:rsid w:val="00F335AA"/>
    <w:rsid w:val="00F3464D"/>
    <w:rsid w:val="00F939C8"/>
    <w:rsid w:val="00F970C9"/>
    <w:rsid w:val="00FB1D31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E225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60AE-1D85-46A2-8A15-DD6991D9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övel, Jalmar</cp:lastModifiedBy>
  <cp:revision>20</cp:revision>
  <cp:lastPrinted>2007-05-24T06:29:00Z</cp:lastPrinted>
  <dcterms:created xsi:type="dcterms:W3CDTF">2021-02-03T14:42:00Z</dcterms:created>
  <dcterms:modified xsi:type="dcterms:W3CDTF">2025-11-13T07:43:00Z</dcterms:modified>
</cp:coreProperties>
</file>